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81" w:rsidRPr="00DA67F0" w:rsidRDefault="00A12981" w:rsidP="000A6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F0">
        <w:rPr>
          <w:rFonts w:ascii="Times New Roman" w:hAnsi="Times New Roman" w:cs="Times New Roman"/>
          <w:b/>
          <w:sz w:val="28"/>
          <w:szCs w:val="28"/>
        </w:rPr>
        <w:t>Алгоритм действий оплаты по безналичному расчету</w:t>
      </w:r>
    </w:p>
    <w:p w:rsidR="002F10DB" w:rsidRDefault="002F10DB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71042C" w:rsidRPr="00DA67F0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DA67F0">
        <w:rPr>
          <w:rFonts w:ascii="Times New Roman" w:hAnsi="Times New Roman" w:cs="Times New Roman"/>
          <w:sz w:val="28"/>
          <w:szCs w:val="28"/>
        </w:rPr>
        <w:t xml:space="preserve">решения профсоюзного комитета учреждения. </w:t>
      </w:r>
    </w:p>
    <w:p w:rsidR="00DA67F0" w:rsidRPr="00DA67F0" w:rsidRDefault="00DA67F0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на проведение мероприятия.</w:t>
      </w:r>
    </w:p>
    <w:p w:rsidR="002F10DB" w:rsidRPr="00DA67F0" w:rsidRDefault="002F10DB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>Выписать счет в организации</w:t>
      </w:r>
      <w:r w:rsidR="009E7B0A" w:rsidRPr="00DA67F0">
        <w:rPr>
          <w:rFonts w:ascii="Times New Roman" w:hAnsi="Times New Roman" w:cs="Times New Roman"/>
          <w:sz w:val="28"/>
          <w:szCs w:val="28"/>
        </w:rPr>
        <w:t xml:space="preserve">, </w:t>
      </w:r>
      <w:r w:rsidR="00A12981" w:rsidRPr="00DA67F0">
        <w:rPr>
          <w:rFonts w:ascii="Times New Roman" w:hAnsi="Times New Roman" w:cs="Times New Roman"/>
          <w:sz w:val="28"/>
          <w:szCs w:val="28"/>
        </w:rPr>
        <w:t xml:space="preserve">в которой приобретаете товар или услуги, </w:t>
      </w:r>
      <w:r w:rsidR="009E7B0A" w:rsidRPr="00DA67F0">
        <w:rPr>
          <w:rFonts w:ascii="Times New Roman" w:hAnsi="Times New Roman" w:cs="Times New Roman"/>
          <w:sz w:val="28"/>
          <w:szCs w:val="28"/>
        </w:rPr>
        <w:t>имея при себе реквизиты нашей районной профсоюзной организации (</w:t>
      </w:r>
      <w:r w:rsidR="004920D3" w:rsidRPr="00DA67F0">
        <w:rPr>
          <w:rFonts w:ascii="Times New Roman" w:hAnsi="Times New Roman" w:cs="Times New Roman"/>
          <w:sz w:val="28"/>
          <w:szCs w:val="28"/>
        </w:rPr>
        <w:t>реквизиты взять с сайта, в разделе «Об организации»)</w:t>
      </w:r>
    </w:p>
    <w:p w:rsidR="002F10DB" w:rsidRPr="00DA67F0" w:rsidRDefault="002F10DB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>Оформить договор.</w:t>
      </w:r>
    </w:p>
    <w:p w:rsidR="002F10DB" w:rsidRPr="00DA67F0" w:rsidRDefault="002F10DB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>Акт выполненных работ</w:t>
      </w:r>
      <w:r w:rsidR="000A6FE2" w:rsidRPr="00DA6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0DB" w:rsidRPr="00DA67F0" w:rsidRDefault="002F10DB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>Все эти документы принести бухгалтеру или в первую очередь счет по электронной почте</w:t>
      </w:r>
      <w:r w:rsidR="004920D3" w:rsidRPr="00DA67F0">
        <w:rPr>
          <w:rFonts w:ascii="Times New Roman" w:hAnsi="Times New Roman" w:cs="Times New Roman"/>
          <w:sz w:val="28"/>
          <w:szCs w:val="28"/>
        </w:rPr>
        <w:t xml:space="preserve"> на электронный адрес :</w:t>
      </w:r>
      <w:r w:rsidR="0071042C" w:rsidRPr="00DA67F0">
        <w:rPr>
          <w:rFonts w:ascii="Times New Roman" w:hAnsi="Times New Roman" w:cs="Times New Roman"/>
          <w:sz w:val="28"/>
          <w:szCs w:val="28"/>
        </w:rPr>
        <w:t xml:space="preserve"> </w:t>
      </w:r>
      <w:r w:rsidR="004920D3" w:rsidRPr="00DA67F0">
        <w:rPr>
          <w:rFonts w:ascii="Times New Roman" w:hAnsi="Times New Roman" w:cs="Times New Roman"/>
          <w:sz w:val="28"/>
          <w:szCs w:val="28"/>
        </w:rPr>
        <w:t>pr</w:t>
      </w:r>
      <w:r w:rsidR="004920D3" w:rsidRPr="00DA67F0">
        <w:rPr>
          <w:rFonts w:ascii="Times New Roman" w:hAnsi="Times New Roman" w:cs="Times New Roman"/>
          <w:sz w:val="28"/>
          <w:szCs w:val="28"/>
          <w:lang w:val="en-US"/>
        </w:rPr>
        <w:t>ofkoman</w:t>
      </w:r>
      <w:r w:rsidR="004920D3" w:rsidRPr="00DA67F0">
        <w:rPr>
          <w:rFonts w:ascii="Times New Roman" w:hAnsi="Times New Roman" w:cs="Times New Roman"/>
          <w:sz w:val="28"/>
          <w:szCs w:val="28"/>
        </w:rPr>
        <w:t>@</w:t>
      </w:r>
      <w:r w:rsidR="004920D3" w:rsidRPr="00DA67F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920D3" w:rsidRPr="00DA67F0">
        <w:rPr>
          <w:rFonts w:ascii="Times New Roman" w:hAnsi="Times New Roman" w:cs="Times New Roman"/>
          <w:sz w:val="28"/>
          <w:szCs w:val="28"/>
        </w:rPr>
        <w:t>.</w:t>
      </w:r>
      <w:r w:rsidR="004920D3" w:rsidRPr="00DA67F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F10DB" w:rsidRPr="00DA67F0" w:rsidRDefault="002F10DB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>Взять доверенность, в тех случаях, где она нужна</w:t>
      </w:r>
      <w:r w:rsidR="009E7B0A" w:rsidRPr="00DA67F0">
        <w:rPr>
          <w:rFonts w:ascii="Times New Roman" w:hAnsi="Times New Roman" w:cs="Times New Roman"/>
          <w:sz w:val="28"/>
          <w:szCs w:val="28"/>
        </w:rPr>
        <w:t xml:space="preserve"> (бухгалтер скажет)</w:t>
      </w:r>
    </w:p>
    <w:p w:rsidR="009E7B0A" w:rsidRPr="00DA67F0" w:rsidRDefault="009E7B0A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>Получить товар или услуги.</w:t>
      </w:r>
    </w:p>
    <w:p w:rsidR="002F10DB" w:rsidRPr="00DA67F0" w:rsidRDefault="009E7B0A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 xml:space="preserve">Акт списания расходов </w:t>
      </w:r>
      <w:r w:rsidR="004920D3" w:rsidRPr="00DA67F0">
        <w:rPr>
          <w:rFonts w:ascii="Times New Roman" w:hAnsi="Times New Roman" w:cs="Times New Roman"/>
          <w:sz w:val="28"/>
          <w:szCs w:val="28"/>
        </w:rPr>
        <w:t>первички, подписанный 3 членами комиссии.</w:t>
      </w:r>
    </w:p>
    <w:p w:rsidR="00A12981" w:rsidRPr="00DA67F0" w:rsidRDefault="009E7B0A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>Ведомость с подписями, если например</w:t>
      </w:r>
      <w:r w:rsidR="004920D3" w:rsidRPr="00DA67F0">
        <w:rPr>
          <w:rFonts w:ascii="Times New Roman" w:hAnsi="Times New Roman" w:cs="Times New Roman"/>
          <w:sz w:val="28"/>
          <w:szCs w:val="28"/>
        </w:rPr>
        <w:t>,</w:t>
      </w:r>
      <w:r w:rsidR="00A12981" w:rsidRPr="00DA67F0">
        <w:rPr>
          <w:rFonts w:ascii="Times New Roman" w:hAnsi="Times New Roman" w:cs="Times New Roman"/>
          <w:sz w:val="28"/>
          <w:szCs w:val="28"/>
        </w:rPr>
        <w:t xml:space="preserve"> </w:t>
      </w:r>
      <w:r w:rsidRPr="00DA67F0">
        <w:rPr>
          <w:rFonts w:ascii="Times New Roman" w:hAnsi="Times New Roman" w:cs="Times New Roman"/>
          <w:sz w:val="28"/>
          <w:szCs w:val="28"/>
        </w:rPr>
        <w:t>раздали  подарки</w:t>
      </w:r>
      <w:r w:rsidR="004920D3" w:rsidRPr="00DA67F0">
        <w:rPr>
          <w:rFonts w:ascii="Times New Roman" w:hAnsi="Times New Roman" w:cs="Times New Roman"/>
          <w:sz w:val="28"/>
          <w:szCs w:val="28"/>
        </w:rPr>
        <w:t>.</w:t>
      </w:r>
      <w:r w:rsidR="00012FCC" w:rsidRPr="00DA67F0">
        <w:rPr>
          <w:rFonts w:ascii="Times New Roman" w:hAnsi="Times New Roman" w:cs="Times New Roman"/>
          <w:sz w:val="28"/>
          <w:szCs w:val="28"/>
        </w:rPr>
        <w:t xml:space="preserve"> </w:t>
      </w:r>
      <w:r w:rsidR="00A12981" w:rsidRPr="00DA67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6610" w:rsidRDefault="00A12981" w:rsidP="00476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7F0">
        <w:rPr>
          <w:rFonts w:ascii="Times New Roman" w:hAnsi="Times New Roman" w:cs="Times New Roman"/>
          <w:sz w:val="28"/>
          <w:szCs w:val="28"/>
        </w:rPr>
        <w:t xml:space="preserve"> При получении товара в организации выписывается товарная накладная</w:t>
      </w:r>
      <w:r w:rsidR="000A6FE2" w:rsidRPr="00DA67F0">
        <w:rPr>
          <w:rFonts w:ascii="Times New Roman" w:hAnsi="Times New Roman" w:cs="Times New Roman"/>
          <w:sz w:val="28"/>
          <w:szCs w:val="28"/>
        </w:rPr>
        <w:t xml:space="preserve">. В графе груз принял :  вашу должность, подпись, расшифровка подписи, </w:t>
      </w:r>
      <w:r w:rsidR="00F774B1" w:rsidRPr="00DA67F0">
        <w:rPr>
          <w:rFonts w:ascii="Times New Roman" w:hAnsi="Times New Roman" w:cs="Times New Roman"/>
          <w:sz w:val="28"/>
          <w:szCs w:val="28"/>
        </w:rPr>
        <w:t xml:space="preserve">дата получения, </w:t>
      </w:r>
      <w:r w:rsidR="000A6FE2" w:rsidRPr="00DA67F0">
        <w:rPr>
          <w:rFonts w:ascii="Times New Roman" w:hAnsi="Times New Roman" w:cs="Times New Roman"/>
          <w:sz w:val="28"/>
          <w:szCs w:val="28"/>
        </w:rPr>
        <w:t>свою печать ставить. Себе оставить копию. Оригинал принести бухгалтеру.</w:t>
      </w:r>
      <w:r w:rsidRPr="00DA67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2FCC" w:rsidRPr="00476610" w:rsidRDefault="00A12981" w:rsidP="004766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76610" w:rsidRPr="00476610" w:rsidRDefault="00A12981" w:rsidP="00AB04F5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6610">
        <w:rPr>
          <w:rFonts w:ascii="Times New Roman" w:hAnsi="Times New Roman" w:cs="Times New Roman"/>
          <w:b/>
          <w:sz w:val="28"/>
          <w:szCs w:val="28"/>
        </w:rPr>
        <w:t>Наши реквизиты для представления в организацию, где выписываете счет</w:t>
      </w:r>
      <w:r w:rsidR="000A6FE2" w:rsidRPr="00476610">
        <w:rPr>
          <w:rFonts w:ascii="Times New Roman" w:hAnsi="Times New Roman" w:cs="Times New Roman"/>
          <w:b/>
          <w:sz w:val="28"/>
          <w:szCs w:val="28"/>
        </w:rPr>
        <w:t>.</w:t>
      </w:r>
      <w:r w:rsidRPr="0047661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76610" w:rsidRDefault="00012FCC" w:rsidP="00AB04F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 xml:space="preserve">Получатель : Профсоюзная организация работников образования Авиастроительного и Ново-Савиновского районов г. Казани.   </w:t>
      </w:r>
    </w:p>
    <w:p w:rsidR="00476610" w:rsidRDefault="00012FCC" w:rsidP="00AB04F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="00B20F04" w:rsidRPr="00476610">
          <w:rPr>
            <w:rStyle w:val="a4"/>
            <w:rFonts w:ascii="Times New Roman" w:hAnsi="Times New Roman" w:cs="Times New Roman"/>
            <w:sz w:val="28"/>
            <w:szCs w:val="28"/>
          </w:rPr>
          <w:t>pr</w:t>
        </w:r>
        <w:r w:rsidR="00B20F04" w:rsidRPr="00476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komAN</w:t>
        </w:r>
        <w:r w:rsidR="00B20F04" w:rsidRPr="0047661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20F04" w:rsidRPr="00476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20F04" w:rsidRPr="004766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0F04" w:rsidRPr="00476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0F04" w:rsidRPr="00476610">
        <w:rPr>
          <w:rFonts w:ascii="Times New Roman" w:hAnsi="Times New Roman" w:cs="Times New Roman"/>
          <w:sz w:val="28"/>
          <w:szCs w:val="28"/>
        </w:rPr>
        <w:t xml:space="preserve">    </w:t>
      </w:r>
      <w:r w:rsidRPr="00476610">
        <w:rPr>
          <w:rFonts w:ascii="Times New Roman" w:hAnsi="Times New Roman" w:cs="Times New Roman"/>
          <w:sz w:val="28"/>
          <w:szCs w:val="28"/>
        </w:rPr>
        <w:t xml:space="preserve"> </w:t>
      </w:r>
      <w:r w:rsidR="00B20F04" w:rsidRPr="0047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610" w:rsidRDefault="00B20F04" w:rsidP="00AB04F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 xml:space="preserve">ИНН </w:t>
      </w:r>
      <w:r w:rsidR="00012FCC" w:rsidRPr="00476610">
        <w:rPr>
          <w:rFonts w:ascii="Times New Roman" w:hAnsi="Times New Roman" w:cs="Times New Roman"/>
          <w:sz w:val="28"/>
          <w:szCs w:val="28"/>
        </w:rPr>
        <w:t xml:space="preserve">1657115264                   </w:t>
      </w:r>
    </w:p>
    <w:p w:rsidR="005B2144" w:rsidRPr="00476610" w:rsidRDefault="00012FCC" w:rsidP="00AB04F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>КПП 165701001</w:t>
      </w:r>
      <w:r w:rsidR="00B20F04" w:rsidRPr="00476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76610">
        <w:rPr>
          <w:rFonts w:ascii="Times New Roman" w:hAnsi="Times New Roman" w:cs="Times New Roman"/>
          <w:sz w:val="28"/>
          <w:szCs w:val="28"/>
        </w:rPr>
        <w:t>Отделение «Банк Татарстана» №</w:t>
      </w:r>
      <w:r w:rsidR="00B20F04" w:rsidRPr="00476610">
        <w:rPr>
          <w:rFonts w:ascii="Times New Roman" w:hAnsi="Times New Roman" w:cs="Times New Roman"/>
          <w:sz w:val="28"/>
          <w:szCs w:val="28"/>
        </w:rPr>
        <w:t xml:space="preserve"> </w:t>
      </w:r>
      <w:r w:rsidRPr="00476610">
        <w:rPr>
          <w:rFonts w:ascii="Times New Roman" w:hAnsi="Times New Roman" w:cs="Times New Roman"/>
          <w:sz w:val="28"/>
          <w:szCs w:val="28"/>
        </w:rPr>
        <w:t>8610 г. Казань</w:t>
      </w:r>
      <w:r w:rsidR="00B20F04" w:rsidRPr="004766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6610" w:rsidRDefault="005B2144" w:rsidP="00AB04F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>Рас./с</w:t>
      </w:r>
      <w:r w:rsidR="00012FCC" w:rsidRPr="00476610">
        <w:rPr>
          <w:rFonts w:ascii="Times New Roman" w:hAnsi="Times New Roman" w:cs="Times New Roman"/>
          <w:sz w:val="28"/>
          <w:szCs w:val="28"/>
        </w:rPr>
        <w:t>чет № 407038103622601</w:t>
      </w:r>
      <w:bookmarkStart w:id="0" w:name="_GoBack"/>
      <w:bookmarkEnd w:id="0"/>
      <w:r w:rsidR="00012FCC" w:rsidRPr="00476610">
        <w:rPr>
          <w:rFonts w:ascii="Times New Roman" w:hAnsi="Times New Roman" w:cs="Times New Roman"/>
          <w:sz w:val="28"/>
          <w:szCs w:val="28"/>
        </w:rPr>
        <w:t>00138</w:t>
      </w:r>
      <w:r w:rsidR="003803BB" w:rsidRPr="0047661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6FE2" w:rsidRPr="00476610" w:rsidRDefault="00012FCC" w:rsidP="00AB04F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 xml:space="preserve">БИК 049205603                       </w:t>
      </w:r>
    </w:p>
    <w:p w:rsidR="00476610" w:rsidRDefault="00012FCC" w:rsidP="00AB04F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>К/счет № 30101810600000000603</w:t>
      </w:r>
      <w:r w:rsidR="003803BB" w:rsidRPr="0047661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A6FE2" w:rsidRPr="00476610" w:rsidRDefault="00012FCC" w:rsidP="00AB04F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6610">
        <w:rPr>
          <w:rFonts w:ascii="Times New Roman" w:hAnsi="Times New Roman" w:cs="Times New Roman"/>
          <w:sz w:val="28"/>
          <w:szCs w:val="28"/>
        </w:rPr>
        <w:t>Адрес:  ул. Волгоградская, д. 32, офис 322   тел.</w:t>
      </w:r>
      <w:r w:rsidR="000A6FE2" w:rsidRPr="00476610">
        <w:rPr>
          <w:rFonts w:ascii="Times New Roman" w:hAnsi="Times New Roman" w:cs="Times New Roman"/>
          <w:sz w:val="28"/>
          <w:szCs w:val="28"/>
        </w:rPr>
        <w:t>/факс</w:t>
      </w:r>
      <w:r w:rsidRPr="00476610">
        <w:rPr>
          <w:rFonts w:ascii="Times New Roman" w:hAnsi="Times New Roman" w:cs="Times New Roman"/>
          <w:sz w:val="28"/>
          <w:szCs w:val="28"/>
        </w:rPr>
        <w:t xml:space="preserve"> 5-23-56-15   </w:t>
      </w:r>
      <w:r w:rsidR="003803BB" w:rsidRPr="004766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774B1" w:rsidRDefault="00012FCC" w:rsidP="00AB04F5">
      <w:pPr>
        <w:pStyle w:val="a9"/>
        <w:spacing w:line="276" w:lineRule="auto"/>
        <w:rPr>
          <w:sz w:val="24"/>
          <w:szCs w:val="24"/>
        </w:rPr>
      </w:pPr>
      <w:r w:rsidRPr="00476610">
        <w:rPr>
          <w:rFonts w:ascii="Times New Roman" w:hAnsi="Times New Roman" w:cs="Times New Roman"/>
          <w:sz w:val="28"/>
          <w:szCs w:val="28"/>
        </w:rPr>
        <w:t>Председатель: Малышева Ольга Константиновна</w:t>
      </w:r>
      <w:r w:rsidR="003803BB">
        <w:rPr>
          <w:sz w:val="24"/>
          <w:szCs w:val="24"/>
        </w:rPr>
        <w:t xml:space="preserve">               </w:t>
      </w:r>
      <w:r w:rsidR="0071042C">
        <w:rPr>
          <w:sz w:val="24"/>
          <w:szCs w:val="24"/>
        </w:rPr>
        <w:t xml:space="preserve">                         </w:t>
      </w:r>
    </w:p>
    <w:p w:rsidR="003803BB" w:rsidRPr="00F774B1" w:rsidRDefault="00F774B1" w:rsidP="00F774B1">
      <w:pPr>
        <w:tabs>
          <w:tab w:val="left" w:pos="25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803BB" w:rsidRPr="00F774B1" w:rsidSect="003A485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24" w:rsidRDefault="00AB4524" w:rsidP="003803BB">
      <w:pPr>
        <w:spacing w:after="0" w:line="240" w:lineRule="auto"/>
      </w:pPr>
      <w:r>
        <w:separator/>
      </w:r>
    </w:p>
  </w:endnote>
  <w:endnote w:type="continuationSeparator" w:id="0">
    <w:p w:rsidR="00AB4524" w:rsidRDefault="00AB4524" w:rsidP="0038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24" w:rsidRDefault="00AB4524" w:rsidP="003803BB">
      <w:pPr>
        <w:spacing w:after="0" w:line="240" w:lineRule="auto"/>
      </w:pPr>
      <w:r>
        <w:separator/>
      </w:r>
    </w:p>
  </w:footnote>
  <w:footnote w:type="continuationSeparator" w:id="0">
    <w:p w:rsidR="00AB4524" w:rsidRDefault="00AB4524" w:rsidP="0038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E4D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16A3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5313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7F5"/>
    <w:rsid w:val="00012FCC"/>
    <w:rsid w:val="00022464"/>
    <w:rsid w:val="00035E76"/>
    <w:rsid w:val="000A6FE2"/>
    <w:rsid w:val="000E43E5"/>
    <w:rsid w:val="001102D0"/>
    <w:rsid w:val="002F10DB"/>
    <w:rsid w:val="003803BB"/>
    <w:rsid w:val="003A4859"/>
    <w:rsid w:val="003B77D6"/>
    <w:rsid w:val="00476610"/>
    <w:rsid w:val="004920D3"/>
    <w:rsid w:val="004C39EE"/>
    <w:rsid w:val="004D7A43"/>
    <w:rsid w:val="005263FF"/>
    <w:rsid w:val="00583775"/>
    <w:rsid w:val="005B2144"/>
    <w:rsid w:val="006023E9"/>
    <w:rsid w:val="0071042C"/>
    <w:rsid w:val="007D67F5"/>
    <w:rsid w:val="007F2848"/>
    <w:rsid w:val="00800C0D"/>
    <w:rsid w:val="008D41D9"/>
    <w:rsid w:val="009E7B0A"/>
    <w:rsid w:val="00A12981"/>
    <w:rsid w:val="00AB04F5"/>
    <w:rsid w:val="00AB4524"/>
    <w:rsid w:val="00B20F04"/>
    <w:rsid w:val="00BC259B"/>
    <w:rsid w:val="00DA67F0"/>
    <w:rsid w:val="00DC7A9B"/>
    <w:rsid w:val="00E10525"/>
    <w:rsid w:val="00E235FA"/>
    <w:rsid w:val="00E6132E"/>
    <w:rsid w:val="00EF0D5D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26EC"/>
  <w15:docId w15:val="{0753CEA4-BBAB-47B8-8AD9-A826648A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0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F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8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03BB"/>
  </w:style>
  <w:style w:type="paragraph" w:styleId="a7">
    <w:name w:val="footer"/>
    <w:basedOn w:val="a"/>
    <w:link w:val="a8"/>
    <w:uiPriority w:val="99"/>
    <w:semiHidden/>
    <w:unhideWhenUsed/>
    <w:rsid w:val="0038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03BB"/>
  </w:style>
  <w:style w:type="paragraph" w:styleId="a9">
    <w:name w:val="No Spacing"/>
    <w:uiPriority w:val="1"/>
    <w:qFormat/>
    <w:rsid w:val="00476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kom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5A36-1B3A-44B7-A099-E02302F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Lenovo</cp:lastModifiedBy>
  <cp:revision>20</cp:revision>
  <cp:lastPrinted>2016-12-28T06:42:00Z</cp:lastPrinted>
  <dcterms:created xsi:type="dcterms:W3CDTF">2013-08-20T11:23:00Z</dcterms:created>
  <dcterms:modified xsi:type="dcterms:W3CDTF">2021-03-25T08:25:00Z</dcterms:modified>
</cp:coreProperties>
</file>